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28" w:rsidRPr="00C305FB" w:rsidRDefault="00512D24" w:rsidP="00C305FB">
      <w:pPr>
        <w:tabs>
          <w:tab w:val="left" w:pos="4440"/>
        </w:tabs>
        <w:spacing w:line="400" w:lineRule="exact"/>
        <w:jc w:val="center"/>
        <w:rPr>
          <w:rFonts w:ascii="HGｺﾞｼｯｸM" w:eastAsia="HGｺﾞｼｯｸM" w:hAnsi="ＭＳ Ｐゴシック"/>
          <w:b/>
          <w:bCs/>
          <w:sz w:val="36"/>
          <w:szCs w:val="36"/>
        </w:rPr>
      </w:pPr>
      <w:r w:rsidRPr="00862BAC">
        <w:rPr>
          <w:rFonts w:ascii="HGｺﾞｼｯｸM" w:eastAsia="HGｺﾞｼｯｸM" w:hAnsi="ＭＳ Ｐゴシック" w:hint="eastAsia"/>
          <w:b/>
          <w:bCs/>
          <w:sz w:val="36"/>
          <w:szCs w:val="36"/>
        </w:rPr>
        <w:t>品川区</w:t>
      </w:r>
      <w:r w:rsidR="007423C8" w:rsidRPr="00862BAC">
        <w:rPr>
          <w:rFonts w:ascii="HGｺﾞｼｯｸM" w:eastAsia="HGｺﾞｼｯｸM" w:hAnsi="ＭＳ Ｐゴシック" w:hint="eastAsia"/>
          <w:b/>
          <w:bCs/>
          <w:sz w:val="36"/>
          <w:szCs w:val="36"/>
        </w:rPr>
        <w:t>議会だより</w:t>
      </w:r>
      <w:r w:rsidR="00A74B28" w:rsidRPr="00862BAC">
        <w:rPr>
          <w:rFonts w:ascii="HGｺﾞｼｯｸM" w:eastAsia="HGｺﾞｼｯｸM" w:hAnsi="ＭＳ Ｐゴシック" w:hint="eastAsia"/>
          <w:b/>
          <w:bCs/>
          <w:sz w:val="36"/>
          <w:szCs w:val="36"/>
        </w:rPr>
        <w:t>表紙</w:t>
      </w:r>
      <w:r w:rsidR="003520CB">
        <w:rPr>
          <w:rFonts w:ascii="HGｺﾞｼｯｸM" w:eastAsia="HGｺﾞｼｯｸM" w:hAnsi="ＭＳ Ｐゴシック" w:hint="eastAsia"/>
          <w:b/>
          <w:bCs/>
          <w:sz w:val="36"/>
          <w:szCs w:val="36"/>
        </w:rPr>
        <w:t>等</w:t>
      </w:r>
      <w:bookmarkStart w:id="0" w:name="_GoBack"/>
      <w:bookmarkEnd w:id="0"/>
      <w:r w:rsidR="00A74B28" w:rsidRPr="00862BAC">
        <w:rPr>
          <w:rFonts w:ascii="HGｺﾞｼｯｸM" w:eastAsia="HGｺﾞｼｯｸM" w:hAnsi="ＭＳ Ｐゴシック" w:hint="eastAsia"/>
          <w:b/>
          <w:bCs/>
          <w:sz w:val="36"/>
          <w:szCs w:val="36"/>
        </w:rPr>
        <w:t>写真応募用紙</w:t>
      </w:r>
    </w:p>
    <w:p w:rsidR="00A74B28" w:rsidRPr="00577EBD" w:rsidRDefault="00512D24" w:rsidP="00512D24">
      <w:pPr>
        <w:tabs>
          <w:tab w:val="left" w:pos="4440"/>
        </w:tabs>
        <w:spacing w:line="400" w:lineRule="exact"/>
        <w:jc w:val="left"/>
        <w:rPr>
          <w:rFonts w:ascii="HGｺﾞｼｯｸM" w:eastAsia="HGｺﾞｼｯｸM" w:hAnsiTheme="minorEastAsia"/>
          <w:bCs/>
          <w:sz w:val="22"/>
        </w:rPr>
      </w:pPr>
      <w:r w:rsidRPr="00577EBD">
        <w:rPr>
          <w:rFonts w:ascii="HGｺﾞｼｯｸM" w:eastAsia="HGｺﾞｼｯｸM" w:hAnsiTheme="minorEastAsia" w:hint="eastAsia"/>
          <w:bCs/>
          <w:sz w:val="22"/>
        </w:rPr>
        <w:t>※この用紙をご使用せずに応募される場合は、以下①～</w:t>
      </w:r>
      <w:r w:rsidR="00154306" w:rsidRPr="00577EBD">
        <w:rPr>
          <w:rFonts w:ascii="HGｺﾞｼｯｸM" w:eastAsia="HGｺﾞｼｯｸM" w:hAnsiTheme="minorEastAsia" w:hint="eastAsia"/>
          <w:bCs/>
          <w:sz w:val="22"/>
        </w:rPr>
        <w:t>⑦</w:t>
      </w:r>
      <w:r w:rsidRPr="00577EBD">
        <w:rPr>
          <w:rFonts w:ascii="HGｺﾞｼｯｸM" w:eastAsia="HGｺﾞｼｯｸM" w:hAnsiTheme="minorEastAsia" w:hint="eastAsia"/>
          <w:bCs/>
          <w:sz w:val="22"/>
        </w:rPr>
        <w:t>をメール本文にご記入ください。</w:t>
      </w:r>
    </w:p>
    <w:tbl>
      <w:tblPr>
        <w:tblStyle w:val="ab"/>
        <w:tblW w:w="9426" w:type="dxa"/>
        <w:tblLook w:val="04A0" w:firstRow="1" w:lastRow="0" w:firstColumn="1" w:lastColumn="0" w:noHBand="0" w:noVBand="1"/>
      </w:tblPr>
      <w:tblGrid>
        <w:gridCol w:w="437"/>
        <w:gridCol w:w="1832"/>
        <w:gridCol w:w="7157"/>
      </w:tblGrid>
      <w:tr w:rsidR="00A857C5" w:rsidRPr="00577EBD" w:rsidTr="00862BAC">
        <w:trPr>
          <w:trHeight w:val="342"/>
        </w:trPr>
        <w:tc>
          <w:tcPr>
            <w:tcW w:w="4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A857C5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①</w:t>
            </w:r>
          </w:p>
        </w:tc>
        <w:tc>
          <w:tcPr>
            <w:tcW w:w="183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フ リ ガ ナ</w:t>
            </w:r>
          </w:p>
        </w:tc>
        <w:tc>
          <w:tcPr>
            <w:tcW w:w="7158" w:type="dxa"/>
            <w:tcBorders>
              <w:bottom w:val="dotted" w:sz="4" w:space="0" w:color="auto"/>
            </w:tcBorders>
            <w:vAlign w:val="center"/>
          </w:tcPr>
          <w:p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A857C5" w:rsidRPr="00577EBD" w:rsidTr="00862BAC">
        <w:trPr>
          <w:trHeight w:val="575"/>
        </w:trPr>
        <w:tc>
          <w:tcPr>
            <w:tcW w:w="4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A857C5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氏　　　 名</w:t>
            </w:r>
          </w:p>
        </w:tc>
        <w:tc>
          <w:tcPr>
            <w:tcW w:w="71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A857C5" w:rsidRPr="00577EBD" w:rsidTr="00862BAC">
        <w:trPr>
          <w:trHeight w:val="986"/>
        </w:trPr>
        <w:tc>
          <w:tcPr>
            <w:tcW w:w="4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A857C5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②</w:t>
            </w:r>
          </w:p>
        </w:tc>
        <w:tc>
          <w:tcPr>
            <w:tcW w:w="18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57C5" w:rsidRPr="00577EBD" w:rsidRDefault="00A857C5" w:rsidP="00A857C5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住　　　 所</w:t>
            </w:r>
          </w:p>
        </w:tc>
        <w:tc>
          <w:tcPr>
            <w:tcW w:w="7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〒</w:t>
            </w:r>
          </w:p>
          <w:p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  <w:p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A857C5" w:rsidRPr="00577EBD" w:rsidTr="00862BAC">
        <w:trPr>
          <w:trHeight w:val="1973"/>
        </w:trPr>
        <w:tc>
          <w:tcPr>
            <w:tcW w:w="4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A857C5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7C5" w:rsidRDefault="00862BAC" w:rsidP="00862BAC">
            <w:pPr>
              <w:tabs>
                <w:tab w:val="left" w:pos="4440"/>
              </w:tabs>
              <w:spacing w:line="3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(</w:t>
            </w:r>
            <w:r w:rsidR="00A857C5">
              <w:rPr>
                <w:rFonts w:ascii="HGｺﾞｼｯｸM" w:eastAsia="HGｺﾞｼｯｸM" w:hAnsiTheme="minorEastAsia" w:hint="eastAsia"/>
                <w:bCs/>
                <w:sz w:val="22"/>
              </w:rPr>
              <w:t>区外在住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、</w:t>
            </w:r>
            <w:r w:rsidR="00A857C5">
              <w:rPr>
                <w:rFonts w:ascii="HGｺﾞｼｯｸM" w:eastAsia="HGｺﾞｼｯｸM" w:hAnsiTheme="minorEastAsia" w:hint="eastAsia"/>
                <w:bCs/>
                <w:sz w:val="22"/>
              </w:rPr>
              <w:t>区内在勤・在学の方</w:t>
            </w:r>
          </w:p>
          <w:p w:rsidR="00A857C5" w:rsidRPr="00577EBD" w:rsidRDefault="00A857C5" w:rsidP="00862BAC">
            <w:pPr>
              <w:tabs>
                <w:tab w:val="left" w:pos="4440"/>
              </w:tabs>
              <w:spacing w:line="3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のみ)</w:t>
            </w:r>
          </w:p>
        </w:tc>
        <w:tc>
          <w:tcPr>
            <w:tcW w:w="7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7C5" w:rsidRPr="00577EBD" w:rsidRDefault="00A857C5" w:rsidP="00577EBD">
            <w:pPr>
              <w:tabs>
                <w:tab w:val="left" w:pos="4440"/>
              </w:tabs>
              <w:spacing w:line="36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□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品川区内に在勤のかた</w:t>
            </w:r>
          </w:p>
          <w:p w:rsidR="00A857C5" w:rsidRPr="00577EBD" w:rsidRDefault="00A857C5" w:rsidP="00577EBD">
            <w:pPr>
              <w:tabs>
                <w:tab w:val="left" w:pos="4440"/>
              </w:tabs>
              <w:spacing w:line="360" w:lineRule="exact"/>
              <w:ind w:firstLineChars="100" w:firstLine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勤務先名：</w:t>
            </w:r>
          </w:p>
          <w:p w:rsidR="00A857C5" w:rsidRPr="00577EBD" w:rsidRDefault="00A857C5" w:rsidP="00577EBD">
            <w:pPr>
              <w:tabs>
                <w:tab w:val="left" w:pos="4440"/>
              </w:tabs>
              <w:spacing w:line="360" w:lineRule="exact"/>
              <w:ind w:firstLineChars="100" w:firstLine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勤務先住所：　　　　　　　　　　　　　　　　　　　　　　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</w:t>
            </w:r>
          </w:p>
          <w:p w:rsidR="00A857C5" w:rsidRPr="00577EBD" w:rsidRDefault="00A857C5" w:rsidP="00577EBD">
            <w:pPr>
              <w:tabs>
                <w:tab w:val="left" w:pos="4440"/>
              </w:tabs>
              <w:spacing w:line="36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□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品川区内に在学のかた</w:t>
            </w:r>
          </w:p>
          <w:p w:rsidR="00A857C5" w:rsidRPr="00577EBD" w:rsidRDefault="00A857C5" w:rsidP="00577EBD">
            <w:pPr>
              <w:tabs>
                <w:tab w:val="left" w:pos="4440"/>
              </w:tabs>
              <w:spacing w:line="360" w:lineRule="exact"/>
              <w:ind w:firstLineChars="100" w:firstLine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学校名：　　　　　　　　　　　　　　　　　　　　　　　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</w:t>
            </w:r>
          </w:p>
        </w:tc>
      </w:tr>
      <w:tr w:rsidR="00154306" w:rsidRPr="00577EBD" w:rsidTr="00862BAC">
        <w:trPr>
          <w:trHeight w:val="903"/>
        </w:trPr>
        <w:tc>
          <w:tcPr>
            <w:tcW w:w="43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54306" w:rsidRPr="00A857C5" w:rsidRDefault="00154306" w:rsidP="00154306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③</w:t>
            </w:r>
          </w:p>
        </w:tc>
        <w:tc>
          <w:tcPr>
            <w:tcW w:w="183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4306" w:rsidRPr="00577EBD" w:rsidRDefault="00154306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電</w:t>
            </w:r>
            <w:r w:rsidR="00862BA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話</w:t>
            </w:r>
            <w:r w:rsidR="00862BA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番</w:t>
            </w:r>
            <w:r w:rsidR="00862BA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号</w:t>
            </w:r>
          </w:p>
        </w:tc>
        <w:tc>
          <w:tcPr>
            <w:tcW w:w="7158" w:type="dxa"/>
            <w:tcBorders>
              <w:bottom w:val="dotted" w:sz="4" w:space="0" w:color="auto"/>
            </w:tcBorders>
            <w:vAlign w:val="center"/>
          </w:tcPr>
          <w:p w:rsidR="00862BAC" w:rsidRPr="00862BAC" w:rsidRDefault="00862BAC" w:rsidP="00862BAC">
            <w:pPr>
              <w:tabs>
                <w:tab w:val="left" w:pos="4440"/>
              </w:tabs>
              <w:spacing w:line="240" w:lineRule="exact"/>
              <w:rPr>
                <w:rFonts w:ascii="HGｺﾞｼｯｸM" w:eastAsia="HGｺﾞｼｯｸM" w:hAnsiTheme="minorEastAsia"/>
                <w:bCs/>
                <w:sz w:val="20"/>
              </w:rPr>
            </w:pPr>
            <w:r w:rsidRPr="00862BAC">
              <w:rPr>
                <w:rFonts w:ascii="HGｺﾞｼｯｸM" w:eastAsia="HGｺﾞｼｯｸM" w:hAnsiTheme="minorEastAsia" w:hint="eastAsia"/>
                <w:bCs/>
                <w:sz w:val="20"/>
              </w:rPr>
              <w:t>※なるべく昼間連絡の取れる</w:t>
            </w:r>
            <w:r>
              <w:rPr>
                <w:rFonts w:ascii="HGｺﾞｼｯｸM" w:eastAsia="HGｺﾞｼｯｸM" w:hAnsiTheme="minorEastAsia" w:hint="eastAsia"/>
                <w:bCs/>
                <w:sz w:val="20"/>
              </w:rPr>
              <w:t>電話</w:t>
            </w:r>
            <w:r w:rsidRPr="00862BAC">
              <w:rPr>
                <w:rFonts w:ascii="HGｺﾞｼｯｸM" w:eastAsia="HGｺﾞｼｯｸM" w:hAnsiTheme="minorEastAsia" w:hint="eastAsia"/>
                <w:bCs/>
                <w:sz w:val="20"/>
              </w:rPr>
              <w:t>番号をご記入ください。</w:t>
            </w:r>
            <w:r w:rsidR="00577EBD" w:rsidRPr="00862BAC">
              <w:rPr>
                <w:rFonts w:ascii="HGｺﾞｼｯｸM" w:eastAsia="HGｺﾞｼｯｸM" w:hAnsiTheme="minorEastAsia" w:hint="eastAsia"/>
                <w:bCs/>
                <w:sz w:val="20"/>
              </w:rPr>
              <w:t xml:space="preserve">　</w:t>
            </w:r>
          </w:p>
          <w:p w:rsidR="00154306" w:rsidRPr="00577EBD" w:rsidRDefault="00577EBD" w:rsidP="00862BAC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　　　</w:t>
            </w:r>
            <w:r w:rsidR="00154306"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（　　　　　　）</w:t>
            </w:r>
          </w:p>
        </w:tc>
      </w:tr>
      <w:tr w:rsidR="00154306" w:rsidRPr="00577EBD" w:rsidTr="00862BAC">
        <w:trPr>
          <w:trHeight w:val="1119"/>
        </w:trPr>
        <w:tc>
          <w:tcPr>
            <w:tcW w:w="4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54306" w:rsidRPr="00A857C5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4306" w:rsidRPr="00577EBD" w:rsidRDefault="00154306" w:rsidP="0035223C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（Ｅメール</w:t>
            </w:r>
          </w:p>
          <w:p w:rsidR="00154306" w:rsidRPr="00577EBD" w:rsidRDefault="00154306" w:rsidP="0035223C">
            <w:pPr>
              <w:tabs>
                <w:tab w:val="left" w:pos="4440"/>
              </w:tabs>
              <w:spacing w:line="400" w:lineRule="exact"/>
              <w:ind w:firstLineChars="100" w:firstLine="220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アドレス）</w:t>
            </w:r>
          </w:p>
        </w:tc>
        <w:tc>
          <w:tcPr>
            <w:tcW w:w="715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4306" w:rsidRPr="00577EBD" w:rsidRDefault="00577EBD" w:rsidP="00862BAC">
            <w:pPr>
              <w:tabs>
                <w:tab w:val="left" w:pos="4440"/>
              </w:tabs>
              <w:spacing w:line="240" w:lineRule="exact"/>
              <w:rPr>
                <w:rFonts w:ascii="HGｺﾞｼｯｸM" w:eastAsia="HGｺﾞｼｯｸM" w:hAnsiTheme="minorEastAsia"/>
                <w:bCs/>
              </w:rPr>
            </w:pPr>
            <w:r>
              <w:rPr>
                <w:rFonts w:ascii="HGｺﾞｼｯｸM" w:eastAsia="HGｺﾞｼｯｸM" w:hAnsiTheme="minorEastAsia" w:hint="eastAsia"/>
                <w:bCs/>
              </w:rPr>
              <w:t>※今回の送信元アドレ</w:t>
            </w:r>
            <w:r w:rsidR="00A857C5">
              <w:rPr>
                <w:rFonts w:ascii="HGｺﾞｼｯｸM" w:eastAsia="HGｺﾞｼｯｸM" w:hAnsiTheme="minorEastAsia" w:hint="eastAsia"/>
                <w:bCs/>
              </w:rPr>
              <w:t>ス「以外」のメールアドレス宛に、今後連絡を希望される場合のみ、その</w:t>
            </w:r>
            <w:r>
              <w:rPr>
                <w:rFonts w:ascii="HGｺﾞｼｯｸM" w:eastAsia="HGｺﾞｼｯｸM" w:hAnsiTheme="minorEastAsia" w:hint="eastAsia"/>
                <w:bCs/>
              </w:rPr>
              <w:t>アドレスをご記入ください。</w:t>
            </w:r>
          </w:p>
          <w:p w:rsidR="00154306" w:rsidRPr="00577EBD" w:rsidRDefault="00154306" w:rsidP="0035223C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　　　　　　　　　　　＠</w:t>
            </w:r>
          </w:p>
        </w:tc>
      </w:tr>
      <w:tr w:rsidR="00512D24" w:rsidRPr="00577EBD" w:rsidTr="00862BAC">
        <w:trPr>
          <w:trHeight w:val="604"/>
        </w:trPr>
        <w:tc>
          <w:tcPr>
            <w:tcW w:w="4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A857C5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④</w:t>
            </w:r>
          </w:p>
        </w:tc>
        <w:tc>
          <w:tcPr>
            <w:tcW w:w="1832" w:type="dxa"/>
            <w:tcBorders>
              <w:left w:val="dotted" w:sz="4" w:space="0" w:color="auto"/>
            </w:tcBorders>
            <w:vAlign w:val="center"/>
          </w:tcPr>
          <w:p w:rsidR="00512D24" w:rsidRPr="00577EB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撮　影　日</w:t>
            </w:r>
          </w:p>
        </w:tc>
        <w:tc>
          <w:tcPr>
            <w:tcW w:w="7158" w:type="dxa"/>
            <w:vAlign w:val="center"/>
          </w:tcPr>
          <w:p w:rsidR="00512D24" w:rsidRPr="00577EBD" w:rsidRDefault="00512D24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　　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年　　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月　　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日</w:t>
            </w:r>
          </w:p>
        </w:tc>
      </w:tr>
      <w:tr w:rsidR="00512D24" w:rsidRPr="00577EBD" w:rsidTr="00862BAC">
        <w:trPr>
          <w:trHeight w:val="840"/>
        </w:trPr>
        <w:tc>
          <w:tcPr>
            <w:tcW w:w="4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A857C5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⑤</w:t>
            </w:r>
          </w:p>
        </w:tc>
        <w:tc>
          <w:tcPr>
            <w:tcW w:w="1832" w:type="dxa"/>
            <w:tcBorders>
              <w:left w:val="dotted" w:sz="4" w:space="0" w:color="auto"/>
            </w:tcBorders>
            <w:vAlign w:val="center"/>
          </w:tcPr>
          <w:p w:rsidR="00512D24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撮 影 場 所</w:t>
            </w:r>
          </w:p>
          <w:p w:rsidR="001451D3" w:rsidRPr="001451D3" w:rsidRDefault="001451D3" w:rsidP="001451D3">
            <w:pPr>
              <w:tabs>
                <w:tab w:val="left" w:pos="4440"/>
              </w:tabs>
              <w:spacing w:line="240" w:lineRule="exact"/>
              <w:jc w:val="distribute"/>
              <w:rPr>
                <w:rFonts w:ascii="HGｺﾞｼｯｸM" w:eastAsia="HGｺﾞｼｯｸM" w:hAnsiTheme="minorEastAsia"/>
                <w:bCs/>
                <w:sz w:val="16"/>
              </w:rPr>
            </w:pPr>
            <w:r w:rsidRPr="001451D3">
              <w:rPr>
                <w:rFonts w:ascii="HGｺﾞｼｯｸM" w:eastAsia="HGｺﾞｼｯｸM" w:hAnsiTheme="minorEastAsia" w:hint="eastAsia"/>
                <w:bCs/>
                <w:sz w:val="18"/>
              </w:rPr>
              <w:t>（</w:t>
            </w:r>
            <w:r w:rsidRPr="001451D3">
              <w:rPr>
                <w:rFonts w:ascii="HGｺﾞｼｯｸM" w:eastAsia="HGｺﾞｼｯｸM" w:hAnsiTheme="minorEastAsia" w:hint="eastAsia"/>
                <w:bCs/>
                <w:sz w:val="20"/>
              </w:rPr>
              <w:t>品川区内</w:t>
            </w:r>
            <w:r w:rsidRPr="001451D3">
              <w:rPr>
                <w:rFonts w:ascii="HGｺﾞｼｯｸM" w:eastAsia="HGｺﾞｼｯｸM" w:hAnsiTheme="minorEastAsia" w:hint="eastAsia"/>
                <w:bCs/>
                <w:sz w:val="18"/>
              </w:rPr>
              <w:t>に</w:t>
            </w:r>
          </w:p>
          <w:p w:rsidR="001451D3" w:rsidRPr="00577EBD" w:rsidRDefault="001451D3" w:rsidP="001451D3">
            <w:pPr>
              <w:tabs>
                <w:tab w:val="left" w:pos="4440"/>
              </w:tabs>
              <w:spacing w:line="240" w:lineRule="exact"/>
              <w:jc w:val="distribute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18"/>
              </w:rPr>
              <w:t xml:space="preserve">　</w:t>
            </w:r>
            <w:r w:rsidRPr="001451D3">
              <w:rPr>
                <w:rFonts w:ascii="HGｺﾞｼｯｸM" w:eastAsia="HGｺﾞｼｯｸM" w:hAnsiTheme="minorEastAsia" w:hint="eastAsia"/>
                <w:bCs/>
                <w:sz w:val="18"/>
              </w:rPr>
              <w:t>限ります）</w:t>
            </w:r>
          </w:p>
        </w:tc>
        <w:tc>
          <w:tcPr>
            <w:tcW w:w="7158" w:type="dxa"/>
            <w:vAlign w:val="center"/>
          </w:tcPr>
          <w:p w:rsidR="00512D24" w:rsidRPr="00577EBD" w:rsidRDefault="00512D24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512D24" w:rsidRPr="00577EBD" w:rsidTr="00862BAC">
        <w:trPr>
          <w:trHeight w:val="551"/>
        </w:trPr>
        <w:tc>
          <w:tcPr>
            <w:tcW w:w="4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A857C5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⑥</w:t>
            </w:r>
          </w:p>
        </w:tc>
        <w:tc>
          <w:tcPr>
            <w:tcW w:w="1832" w:type="dxa"/>
            <w:tcBorders>
              <w:left w:val="dotted" w:sz="4" w:space="0" w:color="auto"/>
            </w:tcBorders>
            <w:vAlign w:val="center"/>
          </w:tcPr>
          <w:p w:rsidR="00512D24" w:rsidRPr="00577EBD" w:rsidRDefault="00512D24" w:rsidP="0035223C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3520CB">
              <w:rPr>
                <w:rFonts w:ascii="HGｺﾞｼｯｸM" w:eastAsia="HGｺﾞｼｯｸM" w:hAnsiTheme="minorEastAsia" w:hint="eastAsia"/>
                <w:bCs/>
                <w:spacing w:val="15"/>
                <w:kern w:val="0"/>
                <w:sz w:val="22"/>
                <w:fitText w:val="1320" w:id="2017678081"/>
              </w:rPr>
              <w:t>氏名の掲</w:t>
            </w:r>
            <w:r w:rsidRPr="003520CB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17678081"/>
              </w:rPr>
              <w:t>載</w:t>
            </w:r>
          </w:p>
        </w:tc>
        <w:tc>
          <w:tcPr>
            <w:tcW w:w="7158" w:type="dxa"/>
            <w:vAlign w:val="center"/>
          </w:tcPr>
          <w:p w:rsidR="00512D24" w:rsidRPr="00577EBD" w:rsidRDefault="00512D24" w:rsidP="0035223C">
            <w:pPr>
              <w:tabs>
                <w:tab w:val="left" w:pos="4440"/>
              </w:tabs>
              <w:spacing w:line="400" w:lineRule="exact"/>
              <w:ind w:firstLineChars="100" w:firstLine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□ 希望する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□ 希望しない</w:t>
            </w:r>
          </w:p>
        </w:tc>
      </w:tr>
      <w:tr w:rsidR="00512D24" w:rsidRPr="00577EBD" w:rsidTr="001451D3">
        <w:trPr>
          <w:trHeight w:val="2419"/>
        </w:trPr>
        <w:tc>
          <w:tcPr>
            <w:tcW w:w="4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A857C5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⑦</w:t>
            </w:r>
          </w:p>
        </w:tc>
        <w:tc>
          <w:tcPr>
            <w:tcW w:w="1832" w:type="dxa"/>
            <w:tcBorders>
              <w:left w:val="dotted" w:sz="4" w:space="0" w:color="auto"/>
            </w:tcBorders>
            <w:vAlign w:val="center"/>
          </w:tcPr>
          <w:p w:rsidR="00862BAC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被</w:t>
            </w:r>
            <w:r w:rsidR="00862BA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写</w:t>
            </w:r>
            <w:r w:rsidR="00862BA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体</w:t>
            </w:r>
            <w:r w:rsidR="00862BA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の</w:t>
            </w:r>
          </w:p>
          <w:p w:rsidR="00512D24" w:rsidRPr="00577EB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承</w:t>
            </w:r>
            <w:r w:rsidR="00862BA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諾</w:t>
            </w:r>
          </w:p>
        </w:tc>
        <w:tc>
          <w:tcPr>
            <w:tcW w:w="7158" w:type="dxa"/>
            <w:vAlign w:val="center"/>
          </w:tcPr>
          <w:p w:rsidR="00093623" w:rsidRDefault="00093623" w:rsidP="00862BAC">
            <w:pPr>
              <w:tabs>
                <w:tab w:val="left" w:pos="4440"/>
              </w:tabs>
              <w:spacing w:line="26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被写体が人物や</w:t>
            </w:r>
            <w:r w:rsidR="00154306"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個人の所有物の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場合、被写体（未成年の場合は保護者）や</w:t>
            </w:r>
            <w:r w:rsidR="00154306"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所有者から掲載することの承諾を得ましたか。</w:t>
            </w:r>
          </w:p>
          <w:p w:rsidR="00862BAC" w:rsidRPr="00577EBD" w:rsidRDefault="00862BAC" w:rsidP="00862BAC">
            <w:pPr>
              <w:tabs>
                <w:tab w:val="left" w:pos="4440"/>
              </w:tabs>
              <w:spacing w:line="26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  <w:p w:rsidR="00862BAC" w:rsidRDefault="00093623" w:rsidP="00862BAC">
            <w:pPr>
              <w:tabs>
                <w:tab w:val="left" w:pos="4440"/>
              </w:tabs>
              <w:spacing w:line="300" w:lineRule="exact"/>
              <w:ind w:firstLineChars="100" w:firstLine="220"/>
              <w:rPr>
                <w:rFonts w:ascii="HGｺﾞｼｯｸM" w:eastAsia="HGｺﾞｼｯｸM" w:hAnsiTheme="minorEastAsia"/>
                <w:bCs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□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 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該当なし</w:t>
            </w:r>
            <w:r w:rsidRPr="0035223C">
              <w:rPr>
                <w:rFonts w:ascii="HGｺﾞｼｯｸM" w:eastAsia="HGｺﾞｼｯｸM" w:hAnsiTheme="minorEastAsia" w:hint="eastAsia"/>
                <w:bCs/>
              </w:rPr>
              <w:t>（被写体が人物や個人の所有物ではない</w:t>
            </w:r>
            <w:r w:rsidR="00862BAC">
              <w:rPr>
                <w:rFonts w:ascii="HGｺﾞｼｯｸM" w:eastAsia="HGｺﾞｼｯｸM" w:hAnsiTheme="minorEastAsia" w:hint="eastAsia"/>
                <w:bCs/>
              </w:rPr>
              <w:t>場合</w:t>
            </w:r>
            <w:r w:rsidR="0035223C">
              <w:rPr>
                <w:rFonts w:ascii="HGｺﾞｼｯｸM" w:eastAsia="HGｺﾞｼｯｸM" w:hAnsiTheme="minorEastAsia" w:hint="eastAsia"/>
                <w:bCs/>
              </w:rPr>
              <w:t>。</w:t>
            </w:r>
            <w:r w:rsidR="0035223C" w:rsidRPr="0035223C">
              <w:rPr>
                <w:rFonts w:ascii="HGｺﾞｼｯｸM" w:eastAsia="HGｺﾞｼｯｸM" w:hAnsiTheme="minorEastAsia" w:hint="eastAsia"/>
                <w:bCs/>
              </w:rPr>
              <w:t>人物等が</w:t>
            </w:r>
          </w:p>
          <w:p w:rsidR="00093623" w:rsidRPr="0035223C" w:rsidRDefault="0035223C" w:rsidP="00862BAC">
            <w:pPr>
              <w:tabs>
                <w:tab w:val="left" w:pos="4440"/>
              </w:tabs>
              <w:spacing w:line="300" w:lineRule="exact"/>
              <w:ind w:firstLineChars="800" w:firstLine="1680"/>
              <w:rPr>
                <w:rFonts w:ascii="HGｺﾞｼｯｸM" w:eastAsia="HGｺﾞｼｯｸM" w:hAnsiTheme="minorEastAsia"/>
                <w:bCs/>
              </w:rPr>
            </w:pPr>
            <w:r w:rsidRPr="0035223C">
              <w:rPr>
                <w:rFonts w:ascii="HGｺﾞｼｯｸM" w:eastAsia="HGｺﾞｼｯｸM" w:hAnsiTheme="minorEastAsia" w:hint="eastAsia"/>
                <w:bCs/>
              </w:rPr>
              <w:t>写りこんでいても特定できない</w:t>
            </w:r>
            <w:r>
              <w:rPr>
                <w:rFonts w:ascii="HGｺﾞｼｯｸM" w:eastAsia="HGｺﾞｼｯｸM" w:hAnsiTheme="minorEastAsia" w:hint="eastAsia"/>
                <w:bCs/>
              </w:rPr>
              <w:t>場合も含みます</w:t>
            </w:r>
            <w:r w:rsidR="00093623" w:rsidRPr="0035223C">
              <w:rPr>
                <w:rFonts w:ascii="HGｺﾞｼｯｸM" w:eastAsia="HGｺﾞｼｯｸM" w:hAnsiTheme="minorEastAsia" w:hint="eastAsia"/>
                <w:bCs/>
              </w:rPr>
              <w:t xml:space="preserve">）　　</w:t>
            </w:r>
          </w:p>
          <w:p w:rsidR="00093623" w:rsidRDefault="00512D24" w:rsidP="002F105B">
            <w:pPr>
              <w:tabs>
                <w:tab w:val="left" w:pos="4440"/>
              </w:tabs>
              <w:spacing w:line="400" w:lineRule="exact"/>
              <w:ind w:firstLineChars="100" w:firstLine="220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□ 承諾を得た</w:t>
            </w:r>
          </w:p>
          <w:p w:rsidR="00512D24" w:rsidRPr="00577EBD" w:rsidRDefault="00512D24" w:rsidP="00093623">
            <w:pPr>
              <w:tabs>
                <w:tab w:val="left" w:pos="4440"/>
              </w:tabs>
              <w:spacing w:line="400" w:lineRule="exact"/>
              <w:ind w:firstLineChars="100" w:firstLine="220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□ 承諾を得ていない</w:t>
            </w:r>
            <w:r w:rsidR="00093623">
              <w:rPr>
                <w:rFonts w:ascii="HGｺﾞｼｯｸM" w:eastAsia="HGｺﾞｼｯｸM" w:hAnsiTheme="minorEastAsia" w:hint="eastAsia"/>
                <w:bCs/>
                <w:sz w:val="22"/>
              </w:rPr>
              <w:t>→承諾を得</w:t>
            </w:r>
            <w:r w:rsidR="00A857C5">
              <w:rPr>
                <w:rFonts w:ascii="HGｺﾞｼｯｸM" w:eastAsia="HGｺﾞｼｯｸM" w:hAnsiTheme="minorEastAsia" w:hint="eastAsia"/>
                <w:bCs/>
                <w:sz w:val="22"/>
              </w:rPr>
              <w:t>られ</w:t>
            </w:r>
            <w:r w:rsidR="00093623">
              <w:rPr>
                <w:rFonts w:ascii="HGｺﾞｼｯｸM" w:eastAsia="HGｺﾞｼｯｸM" w:hAnsiTheme="minorEastAsia" w:hint="eastAsia"/>
                <w:bCs/>
                <w:sz w:val="22"/>
              </w:rPr>
              <w:t>てからご応募ください。</w:t>
            </w:r>
            <w:r w:rsidR="00154306"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</w:p>
        </w:tc>
      </w:tr>
      <w:tr w:rsidR="00512D24" w:rsidRPr="00577EBD" w:rsidTr="00A857C5">
        <w:trPr>
          <w:trHeight w:val="2853"/>
        </w:trPr>
        <w:tc>
          <w:tcPr>
            <w:tcW w:w="2268" w:type="dxa"/>
            <w:gridSpan w:val="2"/>
            <w:vAlign w:val="center"/>
          </w:tcPr>
          <w:p w:rsidR="00512D24" w:rsidRPr="00577EB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注 意 事 項</w:t>
            </w:r>
          </w:p>
        </w:tc>
        <w:tc>
          <w:tcPr>
            <w:tcW w:w="7158" w:type="dxa"/>
            <w:vAlign w:val="center"/>
          </w:tcPr>
          <w:p w:rsidR="00512D24" w:rsidRPr="00577EBD" w:rsidRDefault="00512D24" w:rsidP="00154306">
            <w:pPr>
              <w:tabs>
                <w:tab w:val="left" w:pos="4440"/>
              </w:tabs>
              <w:spacing w:line="280" w:lineRule="exact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①応募写真等は返却しません。</w:t>
            </w:r>
          </w:p>
          <w:p w:rsidR="00093623" w:rsidRPr="00C305FB" w:rsidRDefault="00512D24" w:rsidP="00154306">
            <w:pPr>
              <w:tabs>
                <w:tab w:val="left" w:pos="4440"/>
              </w:tabs>
              <w:spacing w:line="280" w:lineRule="exact"/>
              <w:ind w:left="440" w:hangingChars="200" w:hanging="44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C305FB">
              <w:rPr>
                <w:rFonts w:ascii="HGｺﾞｼｯｸM" w:eastAsia="HGｺﾞｼｯｸM" w:hAnsiTheme="minorEastAsia" w:hint="eastAsia"/>
                <w:bCs/>
                <w:sz w:val="22"/>
              </w:rPr>
              <w:t>②応募された写真は、無償で品川区議会が使用することに許諾され</w:t>
            </w:r>
            <w:r w:rsidR="00154306" w:rsidRPr="00C305FB">
              <w:rPr>
                <w:rFonts w:ascii="HGｺﾞｼｯｸM" w:eastAsia="HGｺﾞｼｯｸM" w:hAnsiTheme="minorEastAsia" w:hint="eastAsia"/>
                <w:bCs/>
                <w:sz w:val="22"/>
              </w:rPr>
              <w:t>た</w:t>
            </w:r>
          </w:p>
          <w:p w:rsidR="00512D24" w:rsidRPr="00C305FB" w:rsidRDefault="00093623" w:rsidP="00093623">
            <w:pPr>
              <w:tabs>
                <w:tab w:val="left" w:pos="4440"/>
              </w:tabs>
              <w:spacing w:line="280" w:lineRule="exact"/>
              <w:ind w:left="440" w:hangingChars="200" w:hanging="440"/>
              <w:jc w:val="left"/>
              <w:rPr>
                <w:rFonts w:ascii="HGｺﾞｼｯｸM" w:eastAsia="HGｺﾞｼｯｸM" w:hAnsiTheme="minorEastAsia"/>
                <w:bCs/>
                <w:sz w:val="22"/>
                <w:u w:val="single"/>
              </w:rPr>
            </w:pPr>
            <w:r w:rsidRPr="00C305FB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="00154306" w:rsidRPr="00C305FB">
              <w:rPr>
                <w:rFonts w:ascii="HGｺﾞｼｯｸM" w:eastAsia="HGｺﾞｼｯｸM" w:hAnsiTheme="minorEastAsia" w:hint="eastAsia"/>
                <w:bCs/>
                <w:sz w:val="22"/>
              </w:rPr>
              <w:t>ものと</w:t>
            </w:r>
            <w:r w:rsidR="00512D24" w:rsidRPr="00C305FB">
              <w:rPr>
                <w:rFonts w:ascii="HGｺﾞｼｯｸM" w:eastAsia="HGｺﾞｼｯｸM" w:hAnsiTheme="minorEastAsia" w:hint="eastAsia"/>
                <w:bCs/>
                <w:sz w:val="22"/>
              </w:rPr>
              <w:t>します。</w:t>
            </w:r>
          </w:p>
          <w:p w:rsidR="00C305FB" w:rsidRDefault="00C305FB" w:rsidP="00154306">
            <w:pPr>
              <w:tabs>
                <w:tab w:val="left" w:pos="4440"/>
              </w:tabs>
              <w:spacing w:line="280" w:lineRule="exact"/>
              <w:ind w:left="440" w:hangingChars="200" w:hanging="44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③応募された</w:t>
            </w:r>
            <w:r w:rsidR="00512D24"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写真に関する著作権、肖像権等の問題が発生した場合、</w:t>
            </w:r>
          </w:p>
          <w:p w:rsidR="00512D24" w:rsidRPr="00577EBD" w:rsidRDefault="00512D24" w:rsidP="00C305FB">
            <w:pPr>
              <w:tabs>
                <w:tab w:val="left" w:pos="4440"/>
              </w:tabs>
              <w:spacing w:line="280" w:lineRule="exact"/>
              <w:ind w:leftChars="100" w:left="43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その責任及び解決はすべて応募者に帰属するものとします。</w:t>
            </w:r>
          </w:p>
          <w:p w:rsidR="00DC1A1D" w:rsidRDefault="00512D24" w:rsidP="00C305FB">
            <w:pPr>
              <w:tabs>
                <w:tab w:val="left" w:pos="4440"/>
              </w:tabs>
              <w:spacing w:line="280" w:lineRule="exact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④必要によりトリミング等</w:t>
            </w:r>
            <w:r w:rsidR="00154306"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の編集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を行うことがあります。</w:t>
            </w:r>
          </w:p>
          <w:p w:rsidR="007452B1" w:rsidRDefault="00DC1A1D" w:rsidP="007452B1">
            <w:pPr>
              <w:tabs>
                <w:tab w:val="left" w:pos="4440"/>
              </w:tabs>
              <w:spacing w:line="280" w:lineRule="exact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⑤</w:t>
            </w:r>
            <w:r w:rsidR="00C305FB">
              <w:rPr>
                <w:rFonts w:ascii="HGｺﾞｼｯｸM" w:eastAsia="HGｺﾞｼｯｸM" w:hAnsiTheme="minorEastAsia" w:hint="eastAsia"/>
                <w:bCs/>
                <w:sz w:val="22"/>
              </w:rPr>
              <w:t>選考は品川区議会議員で構成する「広報会議」で行い</w:t>
            </w:r>
            <w:r w:rsidR="007452B1">
              <w:rPr>
                <w:rFonts w:ascii="HGｺﾞｼｯｸM" w:eastAsia="HGｺﾞｼｯｸM" w:hAnsiTheme="minorEastAsia" w:hint="eastAsia"/>
                <w:bCs/>
                <w:sz w:val="22"/>
              </w:rPr>
              <w:t>ます。選考結果</w:t>
            </w:r>
          </w:p>
          <w:p w:rsidR="00512D24" w:rsidRDefault="007452B1" w:rsidP="007452B1">
            <w:pPr>
              <w:tabs>
                <w:tab w:val="left" w:pos="4440"/>
              </w:tabs>
              <w:spacing w:line="280" w:lineRule="exact"/>
              <w:ind w:firstLineChars="100" w:firstLine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は、採用作品の応募者にのみ、区議会だより掲載前にお知らせします。</w:t>
            </w:r>
          </w:p>
          <w:p w:rsidR="00C305FB" w:rsidRPr="00577EBD" w:rsidRDefault="00C305FB" w:rsidP="00C305FB">
            <w:pPr>
              <w:tabs>
                <w:tab w:val="left" w:pos="4440"/>
              </w:tabs>
              <w:spacing w:line="280" w:lineRule="exact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⑥応募された時点で本注意</w:t>
            </w:r>
            <w:r w:rsidRPr="00C305FB">
              <w:rPr>
                <w:rFonts w:ascii="HGｺﾞｼｯｸM" w:eastAsia="HGｺﾞｼｯｸM" w:hAnsiTheme="minorEastAsia" w:hint="eastAsia"/>
                <w:bCs/>
                <w:sz w:val="22"/>
              </w:rPr>
              <w:t>事項すべてに承諾いただいたものとします。</w:t>
            </w:r>
          </w:p>
        </w:tc>
      </w:tr>
    </w:tbl>
    <w:p w:rsidR="00A74B28" w:rsidRPr="00577EBD" w:rsidRDefault="00A74B28" w:rsidP="00DC1A1D">
      <w:pPr>
        <w:tabs>
          <w:tab w:val="left" w:pos="4440"/>
        </w:tabs>
        <w:spacing w:line="400" w:lineRule="exact"/>
        <w:rPr>
          <w:rFonts w:ascii="HGｺﾞｼｯｸM" w:eastAsia="HGｺﾞｼｯｸM" w:hAnsiTheme="minorEastAsia"/>
          <w:bCs/>
          <w:sz w:val="22"/>
        </w:rPr>
      </w:pPr>
    </w:p>
    <w:sectPr w:rsidR="00A74B28" w:rsidRPr="00577EBD" w:rsidSect="00BA1381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2A" w:rsidRDefault="0050152A" w:rsidP="00E25870">
      <w:r>
        <w:separator/>
      </w:r>
    </w:p>
  </w:endnote>
  <w:endnote w:type="continuationSeparator" w:id="0">
    <w:p w:rsidR="0050152A" w:rsidRDefault="0050152A" w:rsidP="00E2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2A" w:rsidRDefault="0050152A" w:rsidP="00E25870">
      <w:r>
        <w:separator/>
      </w:r>
    </w:p>
  </w:footnote>
  <w:footnote w:type="continuationSeparator" w:id="0">
    <w:p w:rsidR="0050152A" w:rsidRDefault="0050152A" w:rsidP="00E2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CD0"/>
    <w:multiLevelType w:val="hybridMultilevel"/>
    <w:tmpl w:val="43743538"/>
    <w:lvl w:ilvl="0" w:tplc="6EAAD7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68"/>
    <w:rsid w:val="000144DA"/>
    <w:rsid w:val="000245C6"/>
    <w:rsid w:val="00075F70"/>
    <w:rsid w:val="00076EEF"/>
    <w:rsid w:val="00093623"/>
    <w:rsid w:val="000A04D0"/>
    <w:rsid w:val="000A60D5"/>
    <w:rsid w:val="000B7596"/>
    <w:rsid w:val="0010445F"/>
    <w:rsid w:val="001212EB"/>
    <w:rsid w:val="001451D3"/>
    <w:rsid w:val="00154306"/>
    <w:rsid w:val="001E4AE1"/>
    <w:rsid w:val="00200669"/>
    <w:rsid w:val="00201B3F"/>
    <w:rsid w:val="00261404"/>
    <w:rsid w:val="002A24FF"/>
    <w:rsid w:val="002A495C"/>
    <w:rsid w:val="002C1682"/>
    <w:rsid w:val="002E11FE"/>
    <w:rsid w:val="002E4416"/>
    <w:rsid w:val="002E4DFD"/>
    <w:rsid w:val="002F105B"/>
    <w:rsid w:val="00310EDB"/>
    <w:rsid w:val="0033044F"/>
    <w:rsid w:val="00330C49"/>
    <w:rsid w:val="00341E6E"/>
    <w:rsid w:val="003520CB"/>
    <w:rsid w:val="0035223C"/>
    <w:rsid w:val="00394ED2"/>
    <w:rsid w:val="0041353C"/>
    <w:rsid w:val="00443025"/>
    <w:rsid w:val="00460CE6"/>
    <w:rsid w:val="00493774"/>
    <w:rsid w:val="004A5E20"/>
    <w:rsid w:val="004B1BE2"/>
    <w:rsid w:val="0050152A"/>
    <w:rsid w:val="0050742A"/>
    <w:rsid w:val="005106E6"/>
    <w:rsid w:val="00512D24"/>
    <w:rsid w:val="00575461"/>
    <w:rsid w:val="00577EBD"/>
    <w:rsid w:val="005828D4"/>
    <w:rsid w:val="005B227E"/>
    <w:rsid w:val="005C204D"/>
    <w:rsid w:val="00611568"/>
    <w:rsid w:val="0061193A"/>
    <w:rsid w:val="00623790"/>
    <w:rsid w:val="006467BC"/>
    <w:rsid w:val="006471D5"/>
    <w:rsid w:val="0067067B"/>
    <w:rsid w:val="00675D9A"/>
    <w:rsid w:val="006B0D69"/>
    <w:rsid w:val="006F5784"/>
    <w:rsid w:val="00710321"/>
    <w:rsid w:val="00711263"/>
    <w:rsid w:val="007423C8"/>
    <w:rsid w:val="007452B1"/>
    <w:rsid w:val="00777DEA"/>
    <w:rsid w:val="007922F1"/>
    <w:rsid w:val="00796EF6"/>
    <w:rsid w:val="007B3D91"/>
    <w:rsid w:val="007E6B2C"/>
    <w:rsid w:val="007F1BF0"/>
    <w:rsid w:val="0082610F"/>
    <w:rsid w:val="00830870"/>
    <w:rsid w:val="008324FF"/>
    <w:rsid w:val="00841579"/>
    <w:rsid w:val="00860916"/>
    <w:rsid w:val="00862BAC"/>
    <w:rsid w:val="00891A50"/>
    <w:rsid w:val="00897E46"/>
    <w:rsid w:val="008A7DBA"/>
    <w:rsid w:val="008B79C6"/>
    <w:rsid w:val="008F38B8"/>
    <w:rsid w:val="009147E9"/>
    <w:rsid w:val="0092783D"/>
    <w:rsid w:val="009403F1"/>
    <w:rsid w:val="00941EDD"/>
    <w:rsid w:val="0094392D"/>
    <w:rsid w:val="00946022"/>
    <w:rsid w:val="009F34CC"/>
    <w:rsid w:val="009F7FFC"/>
    <w:rsid w:val="00A600F5"/>
    <w:rsid w:val="00A74B28"/>
    <w:rsid w:val="00A857C5"/>
    <w:rsid w:val="00AD2A82"/>
    <w:rsid w:val="00B10C17"/>
    <w:rsid w:val="00B25B66"/>
    <w:rsid w:val="00B40358"/>
    <w:rsid w:val="00B76903"/>
    <w:rsid w:val="00BA1381"/>
    <w:rsid w:val="00BD5DDB"/>
    <w:rsid w:val="00BF2A15"/>
    <w:rsid w:val="00C04880"/>
    <w:rsid w:val="00C25ADC"/>
    <w:rsid w:val="00C305FB"/>
    <w:rsid w:val="00C331CC"/>
    <w:rsid w:val="00C3366E"/>
    <w:rsid w:val="00C405E0"/>
    <w:rsid w:val="00C73153"/>
    <w:rsid w:val="00CB1E24"/>
    <w:rsid w:val="00CE6ACE"/>
    <w:rsid w:val="00CF5552"/>
    <w:rsid w:val="00D240F0"/>
    <w:rsid w:val="00D35C29"/>
    <w:rsid w:val="00D35EC6"/>
    <w:rsid w:val="00D756B2"/>
    <w:rsid w:val="00DA52A7"/>
    <w:rsid w:val="00DC1A1D"/>
    <w:rsid w:val="00DF081D"/>
    <w:rsid w:val="00DF3226"/>
    <w:rsid w:val="00E17788"/>
    <w:rsid w:val="00E25870"/>
    <w:rsid w:val="00E4484C"/>
    <w:rsid w:val="00E47262"/>
    <w:rsid w:val="00EA4F96"/>
    <w:rsid w:val="00F41F90"/>
    <w:rsid w:val="00F73E26"/>
    <w:rsid w:val="00F878C4"/>
    <w:rsid w:val="00FA48BF"/>
    <w:rsid w:val="00FA4C0B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 fillcolor="white">
      <v:fill color="white"/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568"/>
    <w:rPr>
      <w:b/>
      <w:bCs/>
    </w:rPr>
  </w:style>
  <w:style w:type="character" w:styleId="a4">
    <w:name w:val="Hyperlink"/>
    <w:basedOn w:val="a0"/>
    <w:uiPriority w:val="99"/>
    <w:unhideWhenUsed/>
    <w:rsid w:val="006115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870"/>
  </w:style>
  <w:style w:type="paragraph" w:styleId="a7">
    <w:name w:val="footer"/>
    <w:basedOn w:val="a"/>
    <w:link w:val="a8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870"/>
  </w:style>
  <w:style w:type="paragraph" w:styleId="a9">
    <w:name w:val="Balloon Text"/>
    <w:basedOn w:val="a"/>
    <w:link w:val="aa"/>
    <w:uiPriority w:val="99"/>
    <w:semiHidden/>
    <w:unhideWhenUsed/>
    <w:rsid w:val="00E2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8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7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24F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568"/>
    <w:rPr>
      <w:b/>
      <w:bCs/>
    </w:rPr>
  </w:style>
  <w:style w:type="character" w:styleId="a4">
    <w:name w:val="Hyperlink"/>
    <w:basedOn w:val="a0"/>
    <w:uiPriority w:val="99"/>
    <w:unhideWhenUsed/>
    <w:rsid w:val="006115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870"/>
  </w:style>
  <w:style w:type="paragraph" w:styleId="a7">
    <w:name w:val="footer"/>
    <w:basedOn w:val="a"/>
    <w:link w:val="a8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870"/>
  </w:style>
  <w:style w:type="paragraph" w:styleId="a9">
    <w:name w:val="Balloon Text"/>
    <w:basedOn w:val="a"/>
    <w:link w:val="aa"/>
    <w:uiPriority w:val="99"/>
    <w:semiHidden/>
    <w:unhideWhenUsed/>
    <w:rsid w:val="00E2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8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7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24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0B3D-A0EA-47DF-B90E-75DD81F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恭子</cp:lastModifiedBy>
  <cp:revision>3</cp:revision>
  <cp:lastPrinted>2019-10-03T05:18:00Z</cp:lastPrinted>
  <dcterms:created xsi:type="dcterms:W3CDTF">2019-08-06T09:11:00Z</dcterms:created>
  <dcterms:modified xsi:type="dcterms:W3CDTF">2019-11-21T01:34:00Z</dcterms:modified>
</cp:coreProperties>
</file>